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a70ca83c-eff5-4db1-83be-f1432d90ff15-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cd497d80-1bd5-4ade-b136-24faf845cdb9-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db2baf95-2131-4360-815f-2c4631fb40d4-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a990f740-fb00-4335-b7dc-057de9c2f889-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52376efa-2c24-44c2-bd41-b4158b0aebe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fa746f3c-adb1-442c-91fc-1afe200728c1-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d09b7f96-bb0d-4615-b6ac-6122e6b51b9e-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6daa671e-417e-4faf-895c-e3a5ce042690-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ba76910b-91de-421f-b76f-bb323e03e98f-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6ddd1b36-0cc0-4fec-b5b9-e306094b1209-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6f7679d9-40de-4350-bafe-a3d37695eefb-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468cdf99-6a0b-48a3-abae-902007a4240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f71e56a9-2fae-4050-8857-4f25408f32bd-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923f5782-7ed5-4132-96ff-3056040b31f1-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2bebcb44-d91f-4060-9f9e-710e436b9155-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68481c64-cced-44b5-b23a-4b95ffa5a2e2-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34274c2d-b324-4fc7-9ffa-29ba7e49ca3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486356e2-5655-406e-b242-f30c2df8f0da-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8d7f582d-df79-41a9-afab-b3de1e3b3101-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f0ad1f38-62c8-438c-83f6-64f73cce58fa-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9855614d-a809-4a3c-ab33-c0cae6773299-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852a008a-9c08-4e88-8d56-cd36cb825032-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357a8dc2-42d1-4b2a-81cb-f4cf9b322cef-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e5345190-8c4a-4c63-9c53-8e0af70f3879-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8c2e8582-fd4d-4aea-ab3d-cec0bc44e2d8-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3ca7cc67-7d4e-44c0-b936-890bd7cd74a5-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ffb230d9-db57-482e-a9da-90b3922af4af-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0306e61c-b551-4d12-ab0f-807fd2de1661-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73082ea5-7e3b-417c-bc33-3561b46ab275-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52376efa-2c24-44c2-bd41-b4158b0aebe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4cf8fe45-6a39-45dd-bf7d-14af6f02dfe9-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7674e156-50ad-488e-b690-9965bede8abf-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2767adab-750e-4983-9c77-5ebb73b5c864-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957f076b-52af-4b75-81c5-8ad772092c96-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62588ca2-2ea6-411d-8e50-70995ccc7f67-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97689cae-2556-490b-8b53-c7f311e900cb-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0d351df3-4a49-4a55-b499-a9400c5026f1-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60e225af-bf03-480b-a9e7-c39db2f11d68-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142b6aca-bbc0-4d34-9453-bfa674d41503-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c0d7579c-6802-4ba8-bd2f-11d58b9c4213-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20c20ab1-e745-488b-bd9a-1390b4212eee-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e71230cc-d350-4d83-95f3-4eb1cf1e4755-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e29c5a95-4557-409d-a20e-329354a8be34-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c2525bab-ebcc-4eca-a487-318e248d0d06-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f7c131f3-7121-4e0e-af36-97da1576664f-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f2e46722-9748-479c-806b-2c6fa9efd3c5-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f01e4551-c920-4e4c-aec5-1436ebb928fa-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84dec2ac-3c05-4bff-af80-c78b2fe65c1c-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9de35048-7032-42f1-b53e-ff4744f347e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05edade6-7b54-445c-87a4-24a8965e5e7c-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d4178540-d806-41f7-82fa-f643f493b417-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9b82ed8f-f46c-4b5d-a298-d5728f9fda66-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4bccf1ec-258b-46c6-b629-52024766b27e-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468cdf99-6a0b-48a3-abae-902007a4240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45262a29-a06e-4774-b5fc-f6bbbd83ce1f-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ce4eee10-d6bf-496f-825b-280a1ae3b677-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c1ce7f4e-8585-476d-9fad-81c4834775e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198503f6-437a-4aee-8efe-78e203872a7b-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74b45bd0-6510-4697-a445-af9772b0c014-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664639f2-dcb1-46aa-a99c-7c10e1a11c4d-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b17c96bd-ddb0-4a32-9d72-d8ac0a63a865-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1c84aaf8-19cb-4f86-8606-494e2f914515-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496daa0a-480b-4259-8184-6b676851feb5-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a2d65e85-07ad-4d02-bad3-29fe02eb7b58-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f57abdf4-90d1-4938-8e7a-18c9280c3469-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625ea42c-ea83-4b80-9b5f-c81e1b74f469-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d913c410-23e9-41dc-bcf5-be045855eca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a3339740-91fc-4a09-ae20-13cab66489d2-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24844a21-0f3b-4478-a812-93bf060371b2-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c7994654-3180-4e8d-a11a-cf34dda2d2d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b879dc64-0bfc-487d-ad29-35820e714088-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cffcb3d8-3c2f-4d53-8dae-534c476c043e-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fb7edd78-02f9-4de0-9e00-26e2543292b8-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c7994654-3180-4e8d-a11a-cf34dda2d2d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e7cac832-8515-4a0e-aeed-5a8087016bd9-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d155b470-f255-464b-b418-2905606735e2-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f1aaef26-3328-4776-b4f1-b7af0e0a1954-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7b0c5020-70e9-4a79-94ce-c7f179d7d9dc-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5ed03920-7ecb-45d4-ba1e-5cff4188443d-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022bbde3-3861-4ac7-97ed-3b813588e8ec-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c8c74d01-eeae-478e-89c8-7b0d39fa5026-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321f9082-f2c2-43af-8416-b06a0979f120-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4ff90df2-6287-4840-b8c7-be7c5a4e9746-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8487299c-a00b-4497-8aac-6aca576fb235-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c9ee8635-9d80-48be-85d2-a6e6682ebca6-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16349413-6876-471e-86ff-d67f3924a36b-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e48d5443-4317-4115-9e0b-521b8ed04ee7-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da7e667a-af6e-4edd-ab0b-c12ee613866d-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45947f9e-2c3a-436a-a45c-a7ec748400a2-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4828f754-80f9-4335-8a91-21a7ab970396-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ee912d74-d8b3-404a-92fc-cea471b4ad51-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b36e6cc1-4806-411b-b4b7-fe8e5d505145-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0e10d23f-0400-43a6-b030-b396f0ddd706-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c537252d-569f-48a1-ae74-d9e4dc7ac574-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c5c32553-3b9c-4e2a-9596-6604f6e4043f-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9b8dd586-e461-4642-9dc4-98126b4efed7-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d5862f0c-252f-4272-9264-afa996b9065b-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bf56b02f-7661-4fa1-818d-0f9adcb72329-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66cbdd57-499a-4023-804d-49aeb311e041-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b515b488-6710-4763-b983-bc018992b408-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f396fd40-2ade-4305-814d-566499160413-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16f34899-ebdb-462b-8434-d64cb7d3c10f-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db831cee-be7b-4f52-8896-f0d1eed38a80-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9c15f289-ca95-44c2-9f3e-f5d013b73726-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8f6ef84b-15be-4e8d-92bc-d0534bd40af0-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533bdfbe-8050-4df3-92a5-867cac126342-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fe0b6798-4d89-40f0-a993-2a61421d0e98-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e086dbe5-9aec-4cca-9313-5baf10d18282-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52376efa-2c24-44c2-bd41-b4158b0aebe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7e4b201f-134a-473e-b433-1f7083a4cfd0-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c8a5f0d8-cf2f-4771-b7e1-6b65f713668b-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e6d77880-a871-440f-a9e4-9bd948a08d36-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eea9b320-4965-40c5-8897-1b0a800f6edb-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cb3be2fa-abc3-4f72-b535-8d488b2e145e-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f8e72958-e328-4baa-9336-b9103aa9c8c3-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43ccf630-1bea-45fc-8b84-8e34c85de7e4-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5ab2a9e8-1400-492c-a60f-2c6b06b79dd5-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aa08022e-b7f2-48b3-8625-4ed830525b15-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468cdf99-6a0b-48a3-abae-902007a4240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d98887cd-a6dd-4e45-a8f3-d8915a5bd721-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9de35048-7032-42f1-b53e-ff4744f347e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d913c410-23e9-41dc-bcf5-be045855eca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8770a4cf-0222-4418-9ba7-5ea41c74becc-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13db0044-b43c-47c3-8baa-8cf9e5be5b12-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bad2c6c2-a441-4cbb-aecf-20db1a7bcb30-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0048db25-4caa-4d9f-bc55-8430c65e08b3-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51b40418-4923-484f-80ae-6b4b9edb0c3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1256c8b8-c818-4ffa-ac73-3a1c3ffe04e7-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2c5c303f-4c49-4e92-91b1-0fe58ffcb7a2-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8ae5f9c5-59ee-4c6c-86b5-95e24968fd5f-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68b6eaea-7e10-494f-bc54-c1fa5dac09b0-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6774d014-1f11-4fff-9870-172476ae638a-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51b40418-4923-484f-80ae-6b4b9edb0c3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d7fa259f-ef7a-4adf-b038-11ef926e563e-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92621fab-92b6-494b-84f3-32b11f6616c1-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fe0a4175-5075-41f6-a5a8-753f2e66ee7f-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2fb356ea-b820-4b5e-bda5-c5b43bf98c72-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421612f1-b6fa-449c-8a80-4f66ab8ec0f7-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7e0b9f8f-2977-4317-a485-46faf4e899f6-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322333af-cc0b-4919-bca0-33717b762edc-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693e2055-17db-400b-b6d5-b0c2a8a4e8ef-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8e98314e-abb1-4caa-a3c6-a6c88206db3f-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9de35048-7032-42f1-b53e-ff4744f347e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b6815da0-a55e-4a1f-b5be-4e32b6d4f4fe-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51c3f92e-9195-4b00-937e-b6fb8fe0bcd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f76973d1-906f-42e6-a16d-e76563316945-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6584a4dc-cd9e-463d-b5c5-0335eb719ea8-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79f065ff-bb1c-41e3-b873-e92fb7a7888f-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603a9721-9a3d-487a-a7b8-dc812f07baac-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df653cb0-1fd1-4867-90fb-a34ad3d79298-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16a095d7-1ce0-4e9b-b630-c2316e558d90-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9a4d186d-70bc-4191-bbe1-3362bfd88ceb-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b360a941-792e-4997-a98e-79343552f60d-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6d4927ff-c8ce-4fc8-b9c8-c03f633dfd3d-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51c3f92e-9195-4b00-937e-b6fb8fe0bcd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5c784844-8335-4c79-b6df-2f5d88c96734-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4fe499e7-1e46-4a76-8cfb-efbb50654d20-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cc3fc8a8-0948-464b-8509-437625e98bda-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3670717a-241e-41a9-b08b-968c5583ad5a-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b1026ba8-3431-4524-8581-6b7975119fc6-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eeb73115-c4a3-4113-bc21-89f8a484320b-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d875b5b9-0432-4612-bc73-c956fa076270-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051ea673-1218-48e5-889d-10c9aaadcc6b-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42b2b1bb-387a-40c8-8ede-934ac620e113-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f70e831a-15b2-4773-bec6-e4fc2b69a6df-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fda8bd3e-cc58-4412-8226-562d1578b1e4-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1ab6193d-1552-4c83-a050-ce4be4ece195-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bdb63867-d6b6-4731-8b8f-7fdc7a54f2b5-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cf227da0-640f-4d95-bf05-3094cc28be3f-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61de967a-5677-4a40-b1a6-f82cdfe1a532-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76b6866c-d55b-42e3-a630-7bad6f06f9bf-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a29dff34-ba71-4b0a-8d0d-e358af07d4e2-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b7077431-6267-4c82-a13e-dbdc59d69839-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182359f4-e5b0-4183-baaf-5c8f49b470e8-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61269622-04a8-49b3-803b-a5e9f499f3fa-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b8a44903-eedc-4e89-9b9e-28c1d33727a9-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df1127e8-ce1b-4a99-8999-2d11bb671811-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92e436e6-ae3d-4e9f-bf49-cf44dacc6225-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df83264c-083d-4ca6-b480-fbd0555359e7-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694b6c9f-2fe6-44ef-9d52-c605f0eab674-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a19772a3-1c3f-4c8b-ba8f-c22c1d1d546a-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9e9875f3-6c2a-4670-9fc9-4a0501e9dea9-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e9da2851-2850-4185-a0c1-fd77681e9665-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fdb2cfa0-aced-4f9c-9ccc-f68b734078cd-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41d89b5f-f5e3-4c10-891d-79d6c58caba5-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34274c2d-b324-4fc7-9ffa-29ba7e49ca3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ad263ad0-c287-4ef5-95c7-aff8226fcd9f-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4d4d802b-5c05-42ca-b227-3b6378766adb-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723e34ae-2a71-4003-af78-e312628764a0-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a1db621f-c5f2-4567-a3fb-d427a61d71f5-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262ac802-4192-4a84-9148-115141d39539-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7913a33d-5a32-4009-9306-1cc61cd7f33d-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ee2a0a7b-f18a-4b19-85cc-1cd85174b951-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34c7b22a-12b3-4b41-b865-06fe5bcf46f6-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7ba3003b-19e7-48b2-9562-de28aa459d57-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1654453c-a003-41be-b72c-0ae6257a5072-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fa984f68-6479-4b95-ae36-dd3b14cba124-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2ef51776-7a3d-4bdc-9bb2-aefeeeeae84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e666c67f-8527-4f5a-84fb-7d4dba983b2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236c0e7f-2028-4f5a-98d7-84f8a94538c3-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ded95854-b515-4bc9-913b-32f6ca9907e3-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6f83c227-ca6b-4c3b-acbd-31324407a7a4-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40105156-4407-4eec-8d59-934cbdaa4eda-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cf6328af-3781-4885-8033-8a432ebfb202-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a6eef5a1-c7be-42b9-88ad-5cc972bcc188-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22f4c0d5-8566-4d17-843f-e63c47f41f53-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af3e3741-42e9-4328-b199-fd6cb09ca626-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6f4d9e39-dfaa-4ac0-a614-c63933a3d800-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2e46952f-64af-4be6-bf20-c738779ea01f-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63044887-4a50-48c0-a5ed-a89f6024aa47-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9df3c24f-0672-4a0a-8a91-44a56420437a-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f1657e7e-4955-4968-b813-e9d3078ab752-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2ef51776-7a3d-4bdc-9bb2-aefeeeeae84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e666c67f-8527-4f5a-84fb-7d4dba983b2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8794b567-9263-491c-885a-ecd53c519bdc-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364522a1-1526-4b3b-a0e8-21677bb61fa5-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e26b3aaa-973b-4835-b4f6-cafef10f70f8-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27815630-d1d2-4393-ab43-ab67673c5bfb-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b028e9ed-0d0b-485b-847d-ae2df8fd06c9-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afe3edf5-456c-4e2f-9b8c-898cdfa669c5-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187c2332-d93a-44bc-9648-58ec133cf65a-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1e3ea800-0574-4b49-947f-e827de94dfd4-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c1ce7f4e-8585-476d-9fad-81c4834775e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f77c2338-dcca-4329-895b-c9bc632a5442-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9de35048-7032-42f1-b53e-ff4744f347e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c2624744-3de8-4795-a48e-a5c9b467856e-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609b8025-312c-411d-9672-9204060ef4d4-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